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8DD7341" w:rsidR="00B45522" w:rsidRPr="0037366B" w:rsidRDefault="000C3645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alzburg: Îmbrăcăminte de uz profesional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74B03C6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37E2FAC8" w:rsidR="00543B18" w:rsidRPr="00FA139A" w:rsidRDefault="000C3645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mbrăcăminte de uz profesional</w:t>
            </w:r>
          </w:p>
          <w:p w14:paraId="284D6DFF" w14:textId="4C10D1A9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0C3645" w:rsidRPr="00440B5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8110000 Îmbrăcăminte de uz profesional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2F63A88C" w:rsidR="00CE5F90" w:rsidRDefault="000C3645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Îmbrăcăminte de uz profesional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Uniform Salzburg AG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kehr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3DA71C0E" w14:textId="12F39E04" w:rsidR="005A762F" w:rsidRDefault="005A762F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2 000 000.00 EUR</w:t>
            </w:r>
          </w:p>
          <w:p w14:paraId="42593637" w14:textId="6211BA6E" w:rsidR="00F94D2B" w:rsidRPr="006D04BB" w:rsidRDefault="00F8392F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</w:t>
            </w:r>
            <w:r w:rsidR="005A76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tul este împărțit în loturi: nu</w:t>
            </w:r>
          </w:p>
        </w:tc>
      </w:tr>
      <w:tr w:rsidR="00D0121A" w:rsidRPr="00440B5E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F5D6243" w:rsidR="00D0121A" w:rsidRPr="005B58B6" w:rsidRDefault="000C364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alzburg AG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Energie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keh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elekommunikation</w:t>
            </w:r>
            <w:proofErr w:type="spellEnd"/>
          </w:p>
        </w:tc>
      </w:tr>
      <w:tr w:rsidR="00D0121A" w:rsidRPr="00CE5F9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03388CF6" w:rsidR="00D0121A" w:rsidRPr="000F1B90" w:rsidRDefault="000C3645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yerhamerst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 1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Salzbur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5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89F29D1" w:rsidR="00D0121A" w:rsidRPr="001C17A3" w:rsidRDefault="000C364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628884260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D1416A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440B5E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382446D" w:rsidR="00C472B0" w:rsidRPr="00090435" w:rsidRDefault="00440B5E" w:rsidP="008A2D12">
            <w:pPr>
              <w:rPr>
                <w:lang w:val="ro-RO"/>
              </w:rPr>
            </w:pPr>
            <w:hyperlink r:id="rId7" w:history="1">
              <w:r w:rsidR="000C364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imone.Planitzer@salzburg-ag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239B8CDA" w:rsidR="007C40DF" w:rsidRDefault="00FA139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0C364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0C364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salzburg-ag.at</w:t>
              </w:r>
            </w:hyperlink>
          </w:p>
          <w:p w14:paraId="031725D6" w14:textId="5CCFA837" w:rsidR="000D58C2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0C364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zburg-ag.vemap.com/home/bekannt/anzeigen.html?annID=554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65553E8" w:rsidR="00200118" w:rsidRPr="00F40FB3" w:rsidRDefault="000C364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imon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lanitz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D37" w14:textId="2D71EBA2" w:rsidR="00F8392F" w:rsidRDefault="005A762F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0/2022</w:t>
            </w:r>
          </w:p>
          <w:p w14:paraId="6A91519C" w14:textId="150D20BD" w:rsidR="00ED462E" w:rsidRPr="00483161" w:rsidRDefault="000D58C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5A76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2DB7" w14:textId="26001D75" w:rsidR="00F8392F" w:rsidRDefault="005A762F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0/2022</w:t>
            </w:r>
          </w:p>
          <w:p w14:paraId="1E081902" w14:textId="032A236F" w:rsidR="00B05322" w:rsidRPr="00EE033C" w:rsidRDefault="000D58C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5A76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223" w14:textId="03B72DA7" w:rsidR="00F8392F" w:rsidRDefault="000C2997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</w:t>
            </w:r>
            <w:r w:rsidR="005A76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0/2022</w:t>
            </w:r>
          </w:p>
          <w:p w14:paraId="262A1B3C" w14:textId="408EC968" w:rsidR="009B1859" w:rsidRPr="005B58B6" w:rsidRDefault="000D58C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5A76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5A76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440B5E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0B5E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-a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imone.Planitzer@salzburg-a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zburg-ag.vemap.com/home/bekannt/anzeigen.html?annID=5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4253-9726-4681-8210-3862EA5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6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5</cp:revision>
  <cp:lastPrinted>2022-07-19T08:44:00Z</cp:lastPrinted>
  <dcterms:created xsi:type="dcterms:W3CDTF">2022-09-13T12:12:00Z</dcterms:created>
  <dcterms:modified xsi:type="dcterms:W3CDTF">2022-09-13T12:21:00Z</dcterms:modified>
</cp:coreProperties>
</file>